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D5E" w:rsidRPr="00780ED7" w:rsidRDefault="008B53A2" w:rsidP="00780ED7">
      <w:pPr>
        <w:jc w:val="center"/>
        <w:rPr>
          <w:b/>
          <w:sz w:val="24"/>
        </w:rPr>
      </w:pPr>
      <w:r w:rsidRPr="00780ED7">
        <w:rPr>
          <w:rFonts w:hint="eastAsia"/>
          <w:b/>
          <w:sz w:val="24"/>
        </w:rPr>
        <w:t>딥러닝 과</w:t>
      </w:r>
      <w:r w:rsidR="00780ED7" w:rsidRPr="00780ED7">
        <w:rPr>
          <w:rFonts w:hint="eastAsia"/>
          <w:b/>
          <w:sz w:val="24"/>
        </w:rPr>
        <w:t xml:space="preserve"> 인공지능 </w:t>
      </w:r>
      <w:r w:rsidR="00780ED7" w:rsidRPr="00780ED7">
        <w:rPr>
          <w:b/>
          <w:sz w:val="24"/>
        </w:rPr>
        <w:t>3</w:t>
      </w:r>
      <w:r w:rsidR="00780ED7" w:rsidRPr="00780ED7">
        <w:rPr>
          <w:rFonts w:hint="eastAsia"/>
          <w:b/>
          <w:sz w:val="24"/>
        </w:rPr>
        <w:t>차과제</w:t>
      </w:r>
    </w:p>
    <w:p w:rsidR="00780ED7" w:rsidRPr="00780ED7" w:rsidRDefault="00780ED7" w:rsidP="00780ED7">
      <w:pPr>
        <w:jc w:val="right"/>
      </w:pPr>
      <w:r w:rsidRPr="00780ED7">
        <w:rPr>
          <w:rFonts w:hint="eastAsia"/>
        </w:rPr>
        <w:t>2</w:t>
      </w:r>
      <w:r w:rsidRPr="00780ED7">
        <w:t xml:space="preserve">0152640 </w:t>
      </w:r>
      <w:r w:rsidRPr="00780ED7">
        <w:rPr>
          <w:rFonts w:hint="eastAsia"/>
        </w:rPr>
        <w:t>김태현</w:t>
      </w:r>
    </w:p>
    <w:p w:rsidR="00780ED7" w:rsidRDefault="00780ED7"/>
    <w:p w:rsidR="00780ED7" w:rsidRDefault="00780ED7">
      <w:r>
        <w:rPr>
          <w:rFonts w:hint="eastAsia"/>
        </w:rPr>
        <w:t xml:space="preserve">이번 인공지능 과제는 </w:t>
      </w:r>
      <w:r>
        <w:t>VGG16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 xml:space="preserve">번째 블록의 첫번째 </w:t>
      </w:r>
      <w:r>
        <w:t>Layer</w:t>
      </w:r>
      <w:r>
        <w:rPr>
          <w:rFonts w:hint="eastAsia"/>
        </w:rPr>
        <w:t xml:space="preserve">부터 </w:t>
      </w:r>
      <w:r>
        <w:t>train</w:t>
      </w:r>
      <w:r>
        <w:rPr>
          <w:rFonts w:hint="eastAsia"/>
        </w:rPr>
        <w:t xml:space="preserve">가능하게 만들어 </w:t>
      </w:r>
      <w:r>
        <w:t xml:space="preserve">transfer learning </w:t>
      </w:r>
      <w:r>
        <w:rPr>
          <w:rFonts w:hint="eastAsia"/>
        </w:rPr>
        <w:t>즉 전이학습을 해보고 학습이 되도록 하는 것이었다.</w:t>
      </w:r>
      <w:r>
        <w:t xml:space="preserve"> </w:t>
      </w:r>
      <w:r>
        <w:rPr>
          <w:rFonts w:hint="eastAsia"/>
        </w:rPr>
        <w:t xml:space="preserve">이번 과제를 함에 있어 나는 크게 </w:t>
      </w:r>
      <w:r>
        <w:t>3</w:t>
      </w:r>
      <w:r>
        <w:rPr>
          <w:rFonts w:hint="eastAsia"/>
        </w:rPr>
        <w:t>가지를 중점적으로 변화를 가해 학습을 시켜보았다.</w:t>
      </w:r>
      <w:r>
        <w:t xml:space="preserve"> </w:t>
      </w:r>
    </w:p>
    <w:p w:rsidR="00780ED7" w:rsidRDefault="00780ED7" w:rsidP="00780E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ptimizer </w:t>
      </w:r>
      <w:r>
        <w:rPr>
          <w:rFonts w:hint="eastAsia"/>
        </w:rPr>
        <w:t>변경하기</w:t>
      </w:r>
    </w:p>
    <w:p w:rsidR="00780ED7" w:rsidRDefault="00780ED7" w:rsidP="00780ED7">
      <w:pPr>
        <w:pStyle w:val="a3"/>
        <w:numPr>
          <w:ilvl w:val="0"/>
          <w:numId w:val="1"/>
        </w:numPr>
        <w:ind w:leftChars="0"/>
      </w:pPr>
      <w:r>
        <w:t xml:space="preserve">Flatten </w:t>
      </w:r>
      <w:r>
        <w:rPr>
          <w:rFonts w:hint="eastAsia"/>
        </w:rPr>
        <w:t xml:space="preserve">이후 </w:t>
      </w:r>
      <w:r>
        <w:t>Layer</w:t>
      </w:r>
      <w:r>
        <w:rPr>
          <w:rFonts w:hint="eastAsia"/>
        </w:rPr>
        <w:t xml:space="preserve">개수 및 노드 변경 </w:t>
      </w:r>
    </w:p>
    <w:p w:rsidR="00780ED7" w:rsidRDefault="00780ED7" w:rsidP="00780E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ropout</w:t>
      </w:r>
      <w:r>
        <w:rPr>
          <w:rFonts w:hint="eastAsia"/>
        </w:rPr>
        <w:t xml:space="preserve">의 추가 </w:t>
      </w:r>
    </w:p>
    <w:p w:rsidR="00780ED7" w:rsidRDefault="00780ED7" w:rsidP="00780ED7"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가지 사항의 변경을 통해 어떤 상황에서 학습이 진행이 되는지 그리고 학습이 불안정하게 학습이 되는지 그리고 성능의 차이가 얼마나 나는지에 대하여 살펴보고자 한다.</w:t>
      </w:r>
      <w:r>
        <w:t xml:space="preserve"> </w:t>
      </w:r>
    </w:p>
    <w:p w:rsidR="00780ED7" w:rsidRDefault="00780ED7" w:rsidP="00780ED7">
      <w:r>
        <w:rPr>
          <w:rFonts w:hint="eastAsia"/>
        </w:rPr>
        <w:t xml:space="preserve">우선 이번 과제를 진행하며 가장 어려웠던 점은 처음에 주어진 모델에서 학습을 진행했을 때 </w:t>
      </w:r>
    </w:p>
    <w:p w:rsidR="00780ED7" w:rsidRDefault="00780ED7" w:rsidP="00780ED7">
      <w:r>
        <w:rPr>
          <w:noProof/>
        </w:rPr>
        <w:drawing>
          <wp:inline distT="0" distB="0" distL="0" distR="0" wp14:anchorId="70DDC7AF" wp14:editId="0742720C">
            <wp:extent cx="2621280" cy="2887980"/>
            <wp:effectExtent l="0" t="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7F6A6" wp14:editId="4B39CACE">
            <wp:extent cx="2545080" cy="2887980"/>
            <wp:effectExtent l="0" t="0" r="762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D7" w:rsidRDefault="00780ED7" w:rsidP="00780ED7">
      <w:r>
        <w:rPr>
          <w:noProof/>
        </w:rPr>
        <w:drawing>
          <wp:inline distT="0" distB="0" distL="0" distR="0" wp14:anchorId="0E56E5A7" wp14:editId="5399F40A">
            <wp:extent cx="2876550" cy="3962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ED7" w:rsidRDefault="00780ED7" w:rsidP="00780ED7">
      <w:r>
        <w:rPr>
          <w:rFonts w:hint="eastAsia"/>
        </w:rPr>
        <w:t>보이는 바와 같이 A</w:t>
      </w:r>
      <w:r>
        <w:t>dam</w:t>
      </w:r>
      <w:r>
        <w:rPr>
          <w:rFonts w:hint="eastAsia"/>
        </w:rPr>
        <w:t xml:space="preserve">으로 학습을 </w:t>
      </w:r>
      <w:r w:rsidR="001D67CD">
        <w:rPr>
          <w:rFonts w:hint="eastAsia"/>
        </w:rPr>
        <w:t>진행했다는 것이다.</w:t>
      </w:r>
      <w:r w:rsidR="001D67CD">
        <w:t xml:space="preserve"> </w:t>
      </w:r>
      <w:r w:rsidR="001D67CD">
        <w:rPr>
          <w:rFonts w:hint="eastAsia"/>
        </w:rPr>
        <w:t xml:space="preserve">처음 </w:t>
      </w:r>
      <w:r w:rsidR="001D67CD">
        <w:t xml:space="preserve">Flatten </w:t>
      </w:r>
      <w:r w:rsidR="001D67CD">
        <w:rPr>
          <w:rFonts w:hint="eastAsia"/>
        </w:rPr>
        <w:t>이후 L</w:t>
      </w:r>
      <w:r w:rsidR="001D67CD">
        <w:t>ayer</w:t>
      </w:r>
      <w:r w:rsidR="001D67CD">
        <w:rPr>
          <w:rFonts w:hint="eastAsia"/>
        </w:rPr>
        <w:t xml:space="preserve">를 </w:t>
      </w:r>
      <w:r w:rsidR="001D67CD">
        <w:t>2</w:t>
      </w:r>
      <w:r w:rsidR="001D67CD">
        <w:rPr>
          <w:rFonts w:hint="eastAsia"/>
        </w:rPr>
        <w:t>개 놓았을 때 o</w:t>
      </w:r>
      <w:r w:rsidR="001D67CD">
        <w:t>ptimizer</w:t>
      </w:r>
      <w:r w:rsidR="001D67CD">
        <w:rPr>
          <w:rFonts w:hint="eastAsia"/>
        </w:rPr>
        <w:t xml:space="preserve">로 </w:t>
      </w:r>
      <w:r w:rsidR="008B53A2">
        <w:t>Adam</w:t>
      </w:r>
      <w:r w:rsidR="001D67CD">
        <w:rPr>
          <w:rFonts w:hint="eastAsia"/>
        </w:rPr>
        <w:t>을 설정해 두었을 때 학습이 진행이 되는 것을 보았다.</w:t>
      </w:r>
      <w:r w:rsidR="001D67CD">
        <w:t xml:space="preserve"> </w:t>
      </w:r>
      <w:r w:rsidR="001D67CD">
        <w:rPr>
          <w:rFonts w:hint="eastAsia"/>
        </w:rPr>
        <w:t xml:space="preserve">이후 처음 </w:t>
      </w:r>
      <w:r w:rsidR="008B53A2">
        <w:rPr>
          <w:rFonts w:hint="eastAsia"/>
        </w:rPr>
        <w:t>이야기</w:t>
      </w:r>
      <w:r w:rsidR="008B53A2">
        <w:t>했던</w:t>
      </w:r>
      <w:r w:rsidR="001D67CD">
        <w:rPr>
          <w:rFonts w:hint="eastAsia"/>
        </w:rPr>
        <w:t xml:space="preserve"> </w:t>
      </w:r>
      <w:r w:rsidR="001D67CD">
        <w:t xml:space="preserve">dropout </w:t>
      </w:r>
      <w:r w:rsidR="001D67CD">
        <w:rPr>
          <w:rFonts w:hint="eastAsia"/>
        </w:rPr>
        <w:t>추가 및 l</w:t>
      </w:r>
      <w:r w:rsidR="001D67CD">
        <w:t>ayer</w:t>
      </w:r>
      <w:r w:rsidR="001D67CD">
        <w:rPr>
          <w:rFonts w:hint="eastAsia"/>
        </w:rPr>
        <w:t>의 개수,</w:t>
      </w:r>
      <w:r w:rsidR="001D67CD">
        <w:t xml:space="preserve"> </w:t>
      </w:r>
      <w:r w:rsidR="001D67CD">
        <w:rPr>
          <w:rFonts w:hint="eastAsia"/>
        </w:rPr>
        <w:t>N</w:t>
      </w:r>
      <w:r w:rsidR="001D67CD">
        <w:t>ode</w:t>
      </w:r>
      <w:r w:rsidR="001D67CD">
        <w:rPr>
          <w:rFonts w:hint="eastAsia"/>
        </w:rPr>
        <w:t>의 개수를 변경했을 때 어떻게 변형을 하던 학습이 되지 않는 모습을 보였다.</w:t>
      </w:r>
      <w:r w:rsidR="001D67CD">
        <w:t xml:space="preserve"> </w:t>
      </w:r>
      <w:r w:rsidR="001D67CD">
        <w:rPr>
          <w:rFonts w:hint="eastAsia"/>
        </w:rPr>
        <w:t xml:space="preserve">이 문제를 해결하기 위해 </w:t>
      </w:r>
      <w:r w:rsidR="001D67CD">
        <w:t>Dropout</w:t>
      </w:r>
      <w:r w:rsidR="001D67CD">
        <w:rPr>
          <w:rFonts w:hint="eastAsia"/>
        </w:rPr>
        <w:t xml:space="preserve">의 비율을 줄여보고 위치도 변경해보고 다양한 방법을 시행해 보았지만 항상 모든 모델의 </w:t>
      </w:r>
      <w:r w:rsidR="001D67CD">
        <w:t>Loss</w:t>
      </w:r>
      <w:r w:rsidR="001D67CD">
        <w:rPr>
          <w:rFonts w:hint="eastAsia"/>
        </w:rPr>
        <w:t xml:space="preserve">와 </w:t>
      </w:r>
      <w:r w:rsidR="001D67CD">
        <w:t>Accuracy</w:t>
      </w:r>
      <w:r w:rsidR="001D67CD">
        <w:rPr>
          <w:rFonts w:hint="eastAsia"/>
        </w:rPr>
        <w:t>가 다음과 같이 나왔다.</w:t>
      </w:r>
      <w:r w:rsidR="001D67CD">
        <w:t xml:space="preserve"> </w:t>
      </w:r>
    </w:p>
    <w:p w:rsidR="001D67CD" w:rsidRDefault="001D67CD" w:rsidP="00780ED7">
      <w:r>
        <w:rPr>
          <w:noProof/>
        </w:rPr>
        <w:lastRenderedPageBreak/>
        <w:drawing>
          <wp:inline distT="0" distB="0" distL="0" distR="0" wp14:anchorId="063F826B" wp14:editId="4D7AEB8F">
            <wp:extent cx="2735580" cy="2827020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F0BCA" wp14:editId="758187BA">
            <wp:extent cx="2895600" cy="28117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CD" w:rsidRDefault="001D67CD" w:rsidP="001D67CD">
      <w:r>
        <w:rPr>
          <w:noProof/>
        </w:rPr>
        <w:drawing>
          <wp:inline distT="0" distB="0" distL="0" distR="0" wp14:anchorId="0347F3F0">
            <wp:extent cx="2712720" cy="25603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196CF" wp14:editId="1CE354B9">
            <wp:extent cx="2887980" cy="248412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FE1CF" wp14:editId="4256D07D">
            <wp:extent cx="2788920" cy="30022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04E40" wp14:editId="006589DE">
            <wp:extent cx="2910840" cy="313182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 xml:space="preserve">다음과 같은 </w:t>
      </w:r>
      <w:r>
        <w:t>3</w:t>
      </w:r>
      <w:r>
        <w:rPr>
          <w:rFonts w:hint="eastAsia"/>
        </w:rPr>
        <w:t>가지 형태가 반복되는 모습을 보여주었다.</w:t>
      </w:r>
      <w:r>
        <w:t xml:space="preserve"> </w:t>
      </w:r>
      <w:r>
        <w:rPr>
          <w:rFonts w:hint="eastAsia"/>
        </w:rPr>
        <w:t xml:space="preserve">그래서 왜 이러한 그래프가 반복적으로 </w:t>
      </w:r>
      <w:r w:rsidR="00352BF6">
        <w:rPr>
          <w:rFonts w:hint="eastAsia"/>
        </w:rPr>
        <w:t>형성이 되는지 찾아보고자 많은 시도를 해보았다.</w:t>
      </w:r>
      <w:r w:rsidR="00352BF6">
        <w:t xml:space="preserve"> Dropout</w:t>
      </w:r>
      <w:r w:rsidR="00352BF6">
        <w:rPr>
          <w:rFonts w:hint="eastAsia"/>
        </w:rPr>
        <w:t>의 위치도 변경해보고 삭제해보기도 하고 진행을 해보았다.</w:t>
      </w:r>
      <w:r w:rsidR="00352BF6">
        <w:t xml:space="preserve"> </w:t>
      </w:r>
      <w:r w:rsidR="00352BF6">
        <w:rPr>
          <w:rFonts w:hint="eastAsia"/>
        </w:rPr>
        <w:t xml:space="preserve">또 </w:t>
      </w:r>
      <w:r w:rsidR="00352BF6">
        <w:t>Layer</w:t>
      </w:r>
      <w:r w:rsidR="00352BF6">
        <w:rPr>
          <w:rFonts w:hint="eastAsia"/>
        </w:rPr>
        <w:t>의 개수변경</w:t>
      </w:r>
      <w:r w:rsidR="00352BF6">
        <w:t>, Node</w:t>
      </w:r>
      <w:r w:rsidR="00352BF6">
        <w:rPr>
          <w:rFonts w:hint="eastAsia"/>
        </w:rPr>
        <w:t>의 수 변경 등 많은 작업을 실시해 보았지만 앞서 보여준 그래프의 형태로만 학습이 되었다.</w:t>
      </w:r>
      <w:r w:rsidR="00352BF6">
        <w:t xml:space="preserve"> </w:t>
      </w:r>
      <w:r w:rsidR="00352BF6">
        <w:rPr>
          <w:rFonts w:hint="eastAsia"/>
        </w:rPr>
        <w:t xml:space="preserve">해결할 방법에 대한 실마리를 찾기 위해 </w:t>
      </w:r>
      <w:r w:rsidR="008B53A2">
        <w:rPr>
          <w:rFonts w:hint="eastAsia"/>
        </w:rPr>
        <w:t xml:space="preserve">고민하던 중 </w:t>
      </w:r>
      <w:r w:rsidR="008B53A2">
        <w:t>Adam</w:t>
      </w:r>
      <w:r w:rsidR="008B53A2">
        <w:rPr>
          <w:rFonts w:hint="eastAsia"/>
        </w:rPr>
        <w:t xml:space="preserve">을 사용하면 </w:t>
      </w:r>
      <w:r w:rsidR="008B53A2">
        <w:t>global minimum</w:t>
      </w:r>
      <w:r w:rsidR="008B53A2">
        <w:rPr>
          <w:rFonts w:hint="eastAsia"/>
        </w:rPr>
        <w:t xml:space="preserve">으로 빠르게 학습하기 때문에 오히려 학습이 되지 않을 수 있다는 이야기를 듣고 </w:t>
      </w:r>
      <w:r w:rsidR="008B53A2">
        <w:t>rmsprop</w:t>
      </w:r>
      <w:r w:rsidR="008B53A2">
        <w:rPr>
          <w:rFonts w:hint="eastAsia"/>
        </w:rPr>
        <w:t>을 해보았다.</w:t>
      </w:r>
      <w:r w:rsidR="008B53A2">
        <w:t xml:space="preserve"> </w:t>
      </w:r>
      <w:r w:rsidR="008B53A2">
        <w:rPr>
          <w:rFonts w:hint="eastAsia"/>
        </w:rPr>
        <w:t xml:space="preserve">하지만 </w:t>
      </w:r>
      <w:r w:rsidR="00352BF6">
        <w:rPr>
          <w:rFonts w:hint="eastAsia"/>
        </w:rPr>
        <w:t>R</w:t>
      </w:r>
      <w:r w:rsidR="00352BF6">
        <w:t>MSprop</w:t>
      </w:r>
      <w:r w:rsidR="008B53A2">
        <w:t xml:space="preserve"> </w:t>
      </w:r>
      <w:r w:rsidR="00352BF6">
        <w:rPr>
          <w:rFonts w:hint="eastAsia"/>
        </w:rPr>
        <w:t>또한 이러한 모양의 그래프를 만들어 내었다.</w:t>
      </w:r>
      <w:r w:rsidR="00352BF6">
        <w:t xml:space="preserve"> </w:t>
      </w:r>
    </w:p>
    <w:p w:rsidR="00352BF6" w:rsidRDefault="00352BF6" w:rsidP="001D67CD">
      <w:r>
        <w:rPr>
          <w:noProof/>
        </w:rPr>
        <w:drawing>
          <wp:inline distT="0" distB="0" distL="0" distR="0" wp14:anchorId="0F67DF6F" wp14:editId="331F066F">
            <wp:extent cx="2827020" cy="27279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710">
        <w:rPr>
          <w:noProof/>
        </w:rPr>
        <w:drawing>
          <wp:inline distT="0" distB="0" distL="0" distR="0" wp14:anchorId="0081676A" wp14:editId="7F690181">
            <wp:extent cx="2446020" cy="28346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A2" w:rsidRDefault="00352BF6" w:rsidP="001D67CD">
      <w:pPr>
        <w:rPr>
          <w:rFonts w:eastAsiaTheme="minorHAnsi"/>
        </w:rPr>
      </w:pPr>
      <w:r>
        <w:rPr>
          <w:rFonts w:hint="eastAsia"/>
        </w:rPr>
        <w:t>R</w:t>
      </w:r>
      <w:r>
        <w:t>MSprop</w:t>
      </w:r>
      <w:r>
        <w:rPr>
          <w:rFonts w:hint="eastAsia"/>
        </w:rPr>
        <w:t xml:space="preserve">의 </w:t>
      </w:r>
      <w:r>
        <w:t>learning rate</w:t>
      </w:r>
      <w:r>
        <w:rPr>
          <w:rFonts w:hint="eastAsia"/>
        </w:rPr>
        <w:t xml:space="preserve">의 비율을 </w:t>
      </w:r>
      <w:r>
        <w:rPr>
          <w:rFonts w:eastAsiaTheme="minorHAnsi"/>
        </w:rPr>
        <w:t>1</w:t>
      </w:r>
      <w:r>
        <w:rPr>
          <w:rFonts w:eastAsiaTheme="minorHAnsi" w:hint="eastAsia"/>
        </w:rPr>
        <w:t>e</w:t>
      </w:r>
      <w:r>
        <w:rPr>
          <w:rFonts w:eastAsiaTheme="minorHAnsi"/>
        </w:rPr>
        <w:t>-3</w:t>
      </w:r>
      <w:r>
        <w:rPr>
          <w:rFonts w:eastAsiaTheme="minorHAnsi" w:hint="eastAsia"/>
        </w:rPr>
        <w:t>으로 했음에도 이와 같이 나오는 모습을 보고 아예 학습이 안된다 생각하였다.</w:t>
      </w:r>
      <w:r>
        <w:rPr>
          <w:rFonts w:eastAsiaTheme="minorHAnsi"/>
        </w:rPr>
        <w:t xml:space="preserve"> </w:t>
      </w:r>
      <w:r w:rsidR="008B53A2">
        <w:rPr>
          <w:rFonts w:eastAsiaTheme="minorHAnsi" w:hint="eastAsia"/>
        </w:rPr>
        <w:t xml:space="preserve">마지막으로 </w:t>
      </w:r>
      <w:r w:rsidR="008B53A2">
        <w:rPr>
          <w:rFonts w:eastAsiaTheme="minorHAnsi"/>
        </w:rPr>
        <w:t>learning rate</w:t>
      </w:r>
      <w:r w:rsidR="008B53A2">
        <w:rPr>
          <w:rFonts w:eastAsiaTheme="minorHAnsi" w:hint="eastAsia"/>
        </w:rPr>
        <w:t>의 비율을 더 낮추어 보자는 생각을 갖고 마지막 시도를 해보았다.</w:t>
      </w:r>
      <w:r w:rsidR="008B53A2">
        <w:rPr>
          <w:rFonts w:eastAsiaTheme="minorHAnsi"/>
        </w:rPr>
        <w:t xml:space="preserve"> </w:t>
      </w:r>
      <w:r w:rsidR="008B53A2">
        <w:rPr>
          <w:rFonts w:eastAsiaTheme="minorHAnsi" w:hint="eastAsia"/>
        </w:rPr>
        <w:t>결과는 다음과 같았다.</w:t>
      </w:r>
    </w:p>
    <w:p w:rsidR="00352BF6" w:rsidRDefault="008B53A2" w:rsidP="001D67CD">
      <w:pPr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noProof/>
        </w:rPr>
        <w:drawing>
          <wp:inline distT="0" distB="0" distL="0" distR="0" wp14:anchorId="5703CFDE" wp14:editId="686DEFCD">
            <wp:extent cx="2674620" cy="3032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710">
        <w:rPr>
          <w:noProof/>
        </w:rPr>
        <w:drawing>
          <wp:inline distT="0" distB="0" distL="0" distR="0" wp14:anchorId="16F9AC12" wp14:editId="034AE1B8">
            <wp:extent cx="2446020" cy="30784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A2" w:rsidRDefault="008B53A2" w:rsidP="001D67CD">
      <w:pPr>
        <w:rPr>
          <w:rFonts w:eastAsiaTheme="minorHAnsi"/>
        </w:rPr>
      </w:pPr>
      <w:r>
        <w:rPr>
          <w:rFonts w:eastAsiaTheme="minorHAnsi" w:hint="eastAsia"/>
        </w:rPr>
        <w:lastRenderedPageBreak/>
        <w:t>학습이 되는 모습을 보여주는 것을 보고 다시한번 여러 방법으로 모델을 변형해 보았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과는 다음과 같았다.</w:t>
      </w:r>
      <w:r>
        <w:rPr>
          <w:rFonts w:eastAsiaTheme="minorHAnsi"/>
        </w:rPr>
        <w:t xml:space="preserve"> </w:t>
      </w:r>
    </w:p>
    <w:p w:rsidR="008B53A2" w:rsidRDefault="00E84710" w:rsidP="001D67CD">
      <w:r>
        <w:rPr>
          <w:noProof/>
        </w:rPr>
        <w:drawing>
          <wp:anchor distT="0" distB="0" distL="114300" distR="114300" simplePos="0" relativeHeight="251658240" behindDoc="0" locked="0" layoutInCell="1" allowOverlap="1" wp14:anchorId="296F18C7">
            <wp:simplePos x="0" y="0"/>
            <wp:positionH relativeFrom="column">
              <wp:posOffset>-22860</wp:posOffset>
            </wp:positionH>
            <wp:positionV relativeFrom="paragraph">
              <wp:posOffset>2778760</wp:posOffset>
            </wp:positionV>
            <wp:extent cx="2712720" cy="640080"/>
            <wp:effectExtent l="0" t="0" r="0" b="762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40"/>
                    <a:stretch/>
                  </pic:blipFill>
                  <pic:spPr bwMode="auto">
                    <a:xfrm>
                      <a:off x="0" y="0"/>
                      <a:ext cx="271272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3A2">
        <w:rPr>
          <w:noProof/>
        </w:rPr>
        <w:drawing>
          <wp:inline distT="0" distB="0" distL="0" distR="0" wp14:anchorId="0E91CCF3" wp14:editId="57AB4E8F">
            <wp:extent cx="2689860" cy="26517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3A2">
        <w:rPr>
          <w:noProof/>
        </w:rPr>
        <w:drawing>
          <wp:inline distT="0" distB="0" distL="0" distR="0" wp14:anchorId="6E1B6642" wp14:editId="6BA80D92">
            <wp:extent cx="2537460" cy="265938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A2" w:rsidRDefault="00E84710" w:rsidP="001D67CD">
      <w:r>
        <w:rPr>
          <w:noProof/>
        </w:rPr>
        <w:drawing>
          <wp:anchor distT="0" distB="0" distL="114300" distR="114300" simplePos="0" relativeHeight="251659264" behindDoc="1" locked="0" layoutInCell="1" allowOverlap="1" wp14:anchorId="0F2169AE">
            <wp:simplePos x="0" y="0"/>
            <wp:positionH relativeFrom="margin">
              <wp:posOffset>-22860</wp:posOffset>
            </wp:positionH>
            <wp:positionV relativeFrom="paragraph">
              <wp:posOffset>625475</wp:posOffset>
            </wp:positionV>
            <wp:extent cx="2712720" cy="2148840"/>
            <wp:effectExtent l="0" t="0" r="0" b="381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9"/>
                    <a:stretch/>
                  </pic:blipFill>
                  <pic:spPr bwMode="auto">
                    <a:xfrm>
                      <a:off x="0" y="0"/>
                      <a:ext cx="271272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8A8926" wp14:editId="3DBC6B18">
            <wp:extent cx="2583180" cy="2849880"/>
            <wp:effectExtent l="0" t="0" r="762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10" w:rsidRDefault="008B53A2" w:rsidP="001D67CD">
      <w:pPr>
        <w:rPr>
          <w:rFonts w:hint="eastAsia"/>
        </w:rPr>
      </w:pPr>
      <w:r>
        <w:rPr>
          <w:rFonts w:hint="eastAsia"/>
        </w:rPr>
        <w:t xml:space="preserve">이번 </w:t>
      </w:r>
      <w:r>
        <w:t>VGG16 transfer learnin</w:t>
      </w:r>
      <w:r>
        <w:rPr>
          <w:rFonts w:hint="eastAsia"/>
        </w:rPr>
        <w:t>g을 하며 생각한 것은 생각한 것과 같이 모델이 학습이 잘 되지 않는다는 것을 다시한번 깨닫게 되었다.</w:t>
      </w:r>
      <w:r>
        <w:t xml:space="preserve"> </w:t>
      </w:r>
      <w:r>
        <w:rPr>
          <w:rFonts w:hint="eastAsia"/>
        </w:rPr>
        <w:t xml:space="preserve">특히 모델을 변형시킬 때마다 </w:t>
      </w:r>
      <w:r w:rsidR="00E84710">
        <w:rPr>
          <w:rFonts w:hint="eastAsia"/>
        </w:rPr>
        <w:t>o</w:t>
      </w:r>
      <w:r w:rsidR="00E84710">
        <w:t>ptimizer</w:t>
      </w:r>
      <w:r w:rsidR="00E84710">
        <w:rPr>
          <w:rFonts w:hint="eastAsia"/>
        </w:rPr>
        <w:t>의 변경이 얼마나 중요한지 알게 되었다.</w:t>
      </w:r>
      <w:r w:rsidR="00E84710">
        <w:t xml:space="preserve"> </w:t>
      </w:r>
      <w:r w:rsidR="00E84710">
        <w:rPr>
          <w:rFonts w:hint="eastAsia"/>
        </w:rPr>
        <w:t xml:space="preserve">모델의 </w:t>
      </w:r>
      <w:r w:rsidR="00E84710">
        <w:t>learning rate</w:t>
      </w:r>
      <w:r w:rsidR="00E84710">
        <w:rPr>
          <w:rFonts w:hint="eastAsia"/>
        </w:rPr>
        <w:t>의 비율에 따라 학습이 되는 차이가 많이 존재한다고 이론적으로 배웠는데 이렇게 많은 차이가 발생할 수 있다는 사실을 알게 되었다.</w:t>
      </w:r>
      <w:r w:rsidR="00E84710">
        <w:t xml:space="preserve"> </w:t>
      </w:r>
      <w:r w:rsidR="00E84710">
        <w:rPr>
          <w:rFonts w:hint="eastAsia"/>
        </w:rPr>
        <w:t xml:space="preserve">그리고 </w:t>
      </w:r>
      <w:r w:rsidR="00E84710">
        <w:t>train</w:t>
      </w:r>
      <w:r w:rsidR="00E84710">
        <w:rPr>
          <w:rFonts w:hint="eastAsia"/>
        </w:rPr>
        <w:t>되는 p</w:t>
      </w:r>
      <w:r w:rsidR="00E84710">
        <w:t>arameter</w:t>
      </w:r>
      <w:r w:rsidR="00E84710">
        <w:rPr>
          <w:rFonts w:hint="eastAsia"/>
        </w:rPr>
        <w:t xml:space="preserve">의 개수가 미리 학습된 모델에 얼마나 많은 영향을 미치는지 알게 되면서 앞으로 </w:t>
      </w:r>
      <w:r w:rsidR="00E84710">
        <w:t>transfer learning</w:t>
      </w:r>
      <w:r w:rsidR="00E84710">
        <w:rPr>
          <w:rFonts w:hint="eastAsia"/>
        </w:rPr>
        <w:t>을 진행함에 있어 f</w:t>
      </w:r>
      <w:r w:rsidR="00E84710">
        <w:t>ine tuning</w:t>
      </w:r>
      <w:r w:rsidR="00E84710">
        <w:rPr>
          <w:rFonts w:hint="eastAsia"/>
        </w:rPr>
        <w:t>을 할 때 많은 모델을 돌려 봐야겠다 는 사실을 알 수 있었다.</w:t>
      </w:r>
      <w:r w:rsidR="00E84710">
        <w:t xml:space="preserve"> </w:t>
      </w:r>
      <w:r w:rsidR="00E84710">
        <w:rPr>
          <w:rFonts w:hint="eastAsia"/>
        </w:rPr>
        <w:t xml:space="preserve">그리고 앞으로 할 때 다양한 </w:t>
      </w:r>
      <w:r w:rsidR="00E84710">
        <w:t>optimizer</w:t>
      </w:r>
      <w:r w:rsidR="00E84710">
        <w:rPr>
          <w:rFonts w:hint="eastAsia"/>
        </w:rPr>
        <w:t xml:space="preserve">를 해보고 </w:t>
      </w:r>
      <w:r w:rsidR="00E84710">
        <w:t>learning rate</w:t>
      </w:r>
      <w:r w:rsidR="00E84710">
        <w:rPr>
          <w:rFonts w:hint="eastAsia"/>
        </w:rPr>
        <w:t>등을 많이 변경하기 위해</w:t>
      </w:r>
      <w:r w:rsidR="00E84710">
        <w:t xml:space="preserve"> default</w:t>
      </w:r>
      <w:r w:rsidR="00E84710">
        <w:rPr>
          <w:rFonts w:hint="eastAsia"/>
        </w:rPr>
        <w:t xml:space="preserve">로 주어지는 값을 사용하는게 아니라 </w:t>
      </w:r>
      <w:r w:rsidR="00E84710">
        <w:t>Optimizer</w:t>
      </w:r>
      <w:r w:rsidR="00E84710">
        <w:rPr>
          <w:rFonts w:hint="eastAsia"/>
        </w:rPr>
        <w:t xml:space="preserve">를 불러와 </w:t>
      </w:r>
      <w:r w:rsidR="00E84710">
        <w:t>learning rate</w:t>
      </w:r>
      <w:r w:rsidR="00E84710">
        <w:rPr>
          <w:rFonts w:hint="eastAsia"/>
        </w:rPr>
        <w:t>를 직접 조절해 학습하는 것이 중요하다는 교훈을 얻게 되었다.</w:t>
      </w:r>
      <w:r w:rsidR="00E84710">
        <w:t xml:space="preserve"> </w:t>
      </w:r>
      <w:bookmarkStart w:id="0" w:name="_GoBack"/>
      <w:bookmarkEnd w:id="0"/>
    </w:p>
    <w:sectPr w:rsidR="00E847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A25FE"/>
    <w:multiLevelType w:val="hybridMultilevel"/>
    <w:tmpl w:val="1FB49FF6"/>
    <w:lvl w:ilvl="0" w:tplc="B386B6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D7"/>
    <w:rsid w:val="001D67CD"/>
    <w:rsid w:val="00352BF6"/>
    <w:rsid w:val="00780ED7"/>
    <w:rsid w:val="008B53A2"/>
    <w:rsid w:val="00962D5E"/>
    <w:rsid w:val="00E8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683AB"/>
  <w15:chartTrackingRefBased/>
  <w15:docId w15:val="{4B3978DC-31E4-4697-BC06-27BF18AE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80E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80ED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52B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A854-F1A5-4041-8068-2FDA2278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현</dc:creator>
  <cp:keywords/>
  <dc:description/>
  <cp:lastModifiedBy>김 태현</cp:lastModifiedBy>
  <cp:revision>1</cp:revision>
  <dcterms:created xsi:type="dcterms:W3CDTF">2019-11-09T12:42:00Z</dcterms:created>
  <dcterms:modified xsi:type="dcterms:W3CDTF">2019-11-09T13:32:00Z</dcterms:modified>
</cp:coreProperties>
</file>